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26788" w14:textId="77777777" w:rsidR="00622ACA" w:rsidRPr="00CF5D2D" w:rsidRDefault="00622ACA" w:rsidP="00622ACA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 w:rsidRPr="008D452A">
        <w:rPr>
          <w:noProof/>
        </w:rPr>
        <w:drawing>
          <wp:anchor distT="0" distB="0" distL="114300" distR="114300" simplePos="0" relativeHeight="251659264" behindDoc="1" locked="0" layoutInCell="1" allowOverlap="1" wp14:anchorId="157BEFC6" wp14:editId="4EAA29B7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70000" cy="162000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710F2074" wp14:editId="6C5CED36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4405202F" wp14:editId="13B096C0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6ED2C3" w14:textId="77777777" w:rsidR="00622ACA" w:rsidRPr="003E69E7" w:rsidRDefault="00622ACA" w:rsidP="00622ACA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05202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116ED2C3" w14:textId="77777777" w:rsidR="00622ACA" w:rsidRPr="003E69E7" w:rsidRDefault="00622ACA" w:rsidP="00622ACA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746AA4BE" w14:textId="77777777" w:rsidR="00622ACA" w:rsidRPr="00F52599" w:rsidRDefault="00622ACA" w:rsidP="00622ACA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3A3F1325" w14:textId="77777777" w:rsidR="00622ACA" w:rsidRPr="00F52599" w:rsidRDefault="00622ACA" w:rsidP="00622ACA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20CE51AD" w14:textId="77777777" w:rsidR="00622ACA" w:rsidRPr="00F52599" w:rsidRDefault="00622ACA" w:rsidP="00622ACA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26202E85" w14:textId="77777777" w:rsidR="00622ACA" w:rsidRPr="00FD5A59" w:rsidRDefault="00622ACA" w:rsidP="00622ACA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</w:pPr>
      <w:r w:rsidRPr="00FD5A59"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  <w:t>Attestato di formazione e d</w:t>
      </w:r>
      <w:r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  <w:t>i competenza</w:t>
      </w:r>
    </w:p>
    <w:p w14:paraId="3BA56189" w14:textId="77777777" w:rsidR="00622ACA" w:rsidRPr="00FD5A59" w:rsidRDefault="00622ACA" w:rsidP="00622AC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529B879B" w14:textId="77777777" w:rsidR="00622ACA" w:rsidRPr="00FD5A59" w:rsidRDefault="00622ACA" w:rsidP="00622AC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33AE200C" w14:textId="77777777" w:rsidR="00622ACA" w:rsidRPr="00FD5A59" w:rsidRDefault="00622ACA" w:rsidP="00622AC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3A1044ED" w14:textId="77777777" w:rsidR="00622ACA" w:rsidRPr="00CF5D2D" w:rsidRDefault="00622ACA" w:rsidP="00622AC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1D310666" w14:textId="77777777" w:rsidR="00622ACA" w:rsidRPr="00CF5D2D" w:rsidRDefault="00622ACA" w:rsidP="00622AC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CCF49C6" w14:textId="77777777" w:rsidR="00622ACA" w:rsidRPr="00CF5D2D" w:rsidRDefault="00622ACA" w:rsidP="00622ACA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Felix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374E1F26" w14:textId="77777777" w:rsidR="00622ACA" w:rsidRPr="00CF5D2D" w:rsidRDefault="00622ACA" w:rsidP="00622AC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4B0DD623" w14:textId="77777777" w:rsidR="00622ACA" w:rsidRPr="00CF5D2D" w:rsidRDefault="00622ACA" w:rsidP="00622AC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nato il</w:t>
      </w:r>
      <w:r>
        <w:rPr>
          <w:rFonts w:ascii="Segoe UI" w:hAnsi="Segoe UI" w:cs="Segoe UI"/>
          <w:sz w:val="24"/>
          <w:szCs w:val="24"/>
          <w:lang w:val="it-CH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6CDCD4AE" w14:textId="77777777" w:rsidR="00622ACA" w:rsidRPr="00CF5D2D" w:rsidRDefault="00622ACA" w:rsidP="00622AC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6ED7FA7D" w14:textId="77777777" w:rsidR="00622ACA" w:rsidRPr="00533DE8" w:rsidRDefault="00622ACA" w:rsidP="00622AC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6EB1812C" w14:textId="77777777" w:rsidR="00622ACA" w:rsidRPr="00533DE8" w:rsidRDefault="00622ACA" w:rsidP="00622AC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2AB56740" w14:textId="07119614" w:rsidR="00622ACA" w:rsidRPr="00533DE8" w:rsidRDefault="00622ACA" w:rsidP="00622ACA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bookmarkStart w:id="0" w:name="_Hlk140659631"/>
      <w:r w:rsidRPr="00CF5D2D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0C46DC3E" w14:textId="77777777" w:rsidR="00622ACA" w:rsidRPr="00533DE8" w:rsidRDefault="00622ACA" w:rsidP="00622ACA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2D13D6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  <w:r w:rsidRPr="00533DE8">
        <w:rPr>
          <w:rFonts w:ascii="Segoe UI" w:hAnsi="Segoe UI" w:cs="Segoe UI"/>
          <w:sz w:val="24"/>
          <w:szCs w:val="24"/>
          <w:lang w:val="it-CH"/>
        </w:rPr>
        <w:t xml:space="preserve"> – </w:t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20019281" w14:textId="785C276B" w:rsidR="00952554" w:rsidRPr="00647436" w:rsidRDefault="00622ACA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1" w:name="_Hlk140659636"/>
      <w:bookmarkEnd w:id="0"/>
      <w:r w:rsidRPr="00CF5D2D">
        <w:rPr>
          <w:rFonts w:ascii="Segoe UI" w:hAnsi="Segoe UI" w:cs="Segoe UI"/>
          <w:b/>
          <w:sz w:val="24"/>
          <w:szCs w:val="24"/>
          <w:lang w:val="it-CH"/>
        </w:rPr>
        <w:t>Funzione:</w:t>
      </w:r>
      <w:bookmarkEnd w:id="1"/>
      <w:r w:rsidR="00BB3AB0" w:rsidRPr="00622ACA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622ACA">
        <w:rPr>
          <w:rFonts w:ascii="Segoe UI" w:hAnsi="Segoe UI" w:cs="Segoe UI"/>
          <w:b/>
          <w:sz w:val="24"/>
          <w:szCs w:val="24"/>
          <w:lang w:val="it-CH"/>
        </w:rPr>
        <w:tab/>
      </w:r>
      <w:r w:rsidR="004427F5" w:rsidRPr="00622ACA">
        <w:rPr>
          <w:rFonts w:ascii="Segoe UI" w:hAnsi="Segoe UI" w:cs="Segoe UI"/>
          <w:b/>
          <w:sz w:val="24"/>
          <w:szCs w:val="24"/>
          <w:lang w:val="it-CH"/>
        </w:rPr>
        <w:tab/>
      </w:r>
      <w:r w:rsidR="00647436">
        <w:rPr>
          <w:rFonts w:ascii="Segoe UI" w:hAnsi="Segoe UI" w:cs="Segoe UI"/>
          <w:b/>
          <w:sz w:val="24"/>
          <w:szCs w:val="24"/>
          <w:lang w:val="it-CH"/>
        </w:rPr>
        <w:tab/>
      </w:r>
      <w:r w:rsidR="00647436" w:rsidRPr="00647436">
        <w:rPr>
          <w:rFonts w:ascii="Segoe UI" w:hAnsi="Segoe UI" w:cs="Segoe UI"/>
          <w:sz w:val="24"/>
          <w:lang w:val="it-CH"/>
        </w:rPr>
        <w:t>Pioniere delle trasmissioni FIS FT</w:t>
      </w:r>
    </w:p>
    <w:p w14:paraId="45C9DB86" w14:textId="77777777" w:rsidR="00622ACA" w:rsidRPr="00533DE8" w:rsidRDefault="00622ACA" w:rsidP="00622ACA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2" w:name="_Hlk140659646"/>
      <w:r w:rsidRPr="00533DE8">
        <w:rPr>
          <w:rFonts w:ascii="Segoe UI" w:hAnsi="Segoe UI" w:cs="Segoe UI"/>
          <w:b/>
          <w:sz w:val="24"/>
          <w:szCs w:val="24"/>
          <w:lang w:val="it-CH"/>
        </w:rPr>
        <w:t>Grad</w:t>
      </w:r>
      <w:r>
        <w:rPr>
          <w:rFonts w:ascii="Segoe UI" w:hAnsi="Segoe UI" w:cs="Segoe UI"/>
          <w:b/>
          <w:sz w:val="24"/>
          <w:szCs w:val="24"/>
          <w:lang w:val="it-CH"/>
        </w:rPr>
        <w:t>o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>:</w:t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>Soldato</w:t>
      </w:r>
      <w:bookmarkEnd w:id="2"/>
    </w:p>
    <w:p w14:paraId="6BF78B3A" w14:textId="77777777" w:rsidR="00622ACA" w:rsidRPr="00533DE8" w:rsidRDefault="00622ACA" w:rsidP="00622AC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12A53153" w14:textId="77777777" w:rsidR="00622ACA" w:rsidRPr="00533DE8" w:rsidRDefault="00622ACA" w:rsidP="00622AC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533DE8">
        <w:rPr>
          <w:rFonts w:ascii="Segoe UI" w:hAnsi="Segoe UI" w:cs="Segoe UI"/>
          <w:sz w:val="24"/>
          <w:szCs w:val="24"/>
          <w:lang w:val="it-CH"/>
        </w:rPr>
        <w:br/>
      </w:r>
      <w:r w:rsidRPr="00CF5D2D">
        <w:rPr>
          <w:rFonts w:ascii="Segoe UI" w:hAnsi="Segoe UI" w:cs="Segoe UI"/>
          <w:sz w:val="24"/>
          <w:szCs w:val="24"/>
          <w:lang w:val="it-CH"/>
        </w:rPr>
        <w:t xml:space="preserve">Ringrazio il soldato </w:t>
      </w:r>
      <w:r>
        <w:rPr>
          <w:rFonts w:ascii="Segoe UI" w:hAnsi="Segoe UI" w:cs="Segoe UI"/>
          <w:sz w:val="24"/>
          <w:szCs w:val="24"/>
          <w:lang w:val="it-CH"/>
        </w:rPr>
        <w:t xml:space="preserve">Felix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 w:rsidRPr="00CF5D2D"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gli auguro molta soddisfazione e successo nella sua futura carriera professionale.</w:t>
      </w:r>
    </w:p>
    <w:p w14:paraId="6661FD5D" w14:textId="77777777" w:rsidR="00622ACA" w:rsidRPr="00FD5A59" w:rsidRDefault="00622ACA" w:rsidP="00622AC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5841CC2C" w14:textId="77777777" w:rsidR="00622ACA" w:rsidRPr="00FD5A59" w:rsidRDefault="00622ACA" w:rsidP="00622AC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6F42A9B2" w14:textId="77777777" w:rsidR="00622ACA" w:rsidRPr="00FD7254" w:rsidRDefault="00622ACA" w:rsidP="00622AC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3" w:name="_Hlk141249701"/>
      <w:r w:rsidRPr="00FD7254">
        <w:rPr>
          <w:rFonts w:ascii="Segoe UI" w:hAnsi="Segoe UI" w:cs="Segoe UI"/>
          <w:sz w:val="24"/>
          <w:szCs w:val="24"/>
          <w:lang w:val="it-CH"/>
        </w:rPr>
        <w:t>Formazione d’addestramento dell’aiuto alla condotta</w:t>
      </w:r>
    </w:p>
    <w:bookmarkEnd w:id="3"/>
    <w:p w14:paraId="6B74F936" w14:textId="77777777" w:rsidR="00622ACA" w:rsidRPr="00FD7254" w:rsidRDefault="00622ACA" w:rsidP="00622AC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01898E06" w14:textId="77777777" w:rsidR="00622ACA" w:rsidRPr="00FD7254" w:rsidRDefault="00622ACA" w:rsidP="00622AC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151A23F8" w14:textId="77777777" w:rsidR="00622ACA" w:rsidRPr="00FD7254" w:rsidRDefault="00622ACA" w:rsidP="00622AC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26E2A5E2" w14:textId="77777777" w:rsidR="00622ACA" w:rsidRPr="00FD7254" w:rsidRDefault="00622ACA" w:rsidP="00622AC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FD7254">
        <w:rPr>
          <w:rFonts w:ascii="Segoe UI" w:hAnsi="Segoe UI" w:cs="Segoe UI"/>
          <w:sz w:val="24"/>
          <w:szCs w:val="18"/>
          <w:lang w:val="it-CH"/>
        </w:rPr>
        <w:t>Brigadiere Thomas Frey</w:t>
      </w:r>
    </w:p>
    <w:p w14:paraId="60028456" w14:textId="77777777" w:rsidR="00622ACA" w:rsidRPr="006A038F" w:rsidRDefault="00622ACA" w:rsidP="00622AC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6A038F"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7E1F1887" w14:textId="77777777" w:rsidR="00610573" w:rsidRPr="00622ACA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it-CH"/>
        </w:rPr>
      </w:pPr>
      <w:r w:rsidRPr="00622ACA">
        <w:rPr>
          <w:rFonts w:ascii="Segoe UI" w:hAnsi="Segoe UI" w:cs="Segoe UI"/>
          <w:color w:val="000000" w:themeColor="text1"/>
          <w:sz w:val="18"/>
          <w:szCs w:val="18"/>
          <w:lang w:val="it-CH"/>
        </w:rPr>
        <w:br w:type="page"/>
      </w:r>
    </w:p>
    <w:p w14:paraId="02CF33B2" w14:textId="77777777" w:rsidR="00622ACA" w:rsidRPr="00CF5D2D" w:rsidRDefault="00622ACA" w:rsidP="00622ACA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</w:t>
      </w: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Felix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p w14:paraId="460A00B5" w14:textId="77777777" w:rsidR="00AE3AE0" w:rsidRPr="00622ACA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622ACA" w:rsidRPr="008D452A" w14:paraId="5A9EA714" w14:textId="77777777" w:rsidTr="0094702F">
        <w:trPr>
          <w:trHeight w:val="424"/>
        </w:trPr>
        <w:tc>
          <w:tcPr>
            <w:tcW w:w="2844" w:type="dxa"/>
            <w:shd w:val="clear" w:color="auto" w:fill="808080" w:themeFill="background1" w:themeFillShade="80"/>
            <w:vAlign w:val="center"/>
          </w:tcPr>
          <w:p w14:paraId="08CA01EA" w14:textId="14FD17F0" w:rsidR="00622ACA" w:rsidRPr="008D452A" w:rsidRDefault="00622ACA" w:rsidP="00622AC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808080" w:themeFill="background1" w:themeFillShade="80"/>
            <w:vAlign w:val="center"/>
          </w:tcPr>
          <w:p w14:paraId="48B81F89" w14:textId="34FB42D3" w:rsidR="00622ACA" w:rsidRPr="008D452A" w:rsidRDefault="00622ACA" w:rsidP="00622AC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622ACA" w:rsidRPr="00647436" w14:paraId="4C4F393C" w14:textId="77777777" w:rsidTr="001B5E31">
        <w:tc>
          <w:tcPr>
            <w:tcW w:w="2844" w:type="dxa"/>
          </w:tcPr>
          <w:p w14:paraId="137CA214" w14:textId="697A3011" w:rsidR="00622ACA" w:rsidRPr="008D452A" w:rsidRDefault="00622ACA" w:rsidP="00622AC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Responsabilità</w:t>
            </w:r>
            <w:proofErr w:type="spellEnd"/>
            <w:r w:rsidRPr="00CF5D2D">
              <w:rPr>
                <w:rFonts w:ascii="Segoe UI" w:hAnsi="Segoe UI" w:cs="Segoe UI"/>
              </w:rPr>
              <w:t xml:space="preserve"> personale</w:t>
            </w:r>
          </w:p>
        </w:tc>
        <w:tc>
          <w:tcPr>
            <w:tcW w:w="6509" w:type="dxa"/>
          </w:tcPr>
          <w:p w14:paraId="0F92E78D" w14:textId="77777777" w:rsidR="00622ACA" w:rsidRPr="00CF5D2D" w:rsidRDefault="00622ACA" w:rsidP="00622AC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o e per gli altri all'interno del gruppo. </w:t>
            </w:r>
          </w:p>
          <w:p w14:paraId="754AA956" w14:textId="77777777" w:rsidR="00622ACA" w:rsidRPr="00622ACA" w:rsidRDefault="00622ACA" w:rsidP="00622AC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622ACA" w:rsidRPr="00647436" w14:paraId="08E989DE" w14:textId="77777777" w:rsidTr="001B5E31">
        <w:tc>
          <w:tcPr>
            <w:tcW w:w="2844" w:type="dxa"/>
          </w:tcPr>
          <w:p w14:paraId="16538958" w14:textId="0578546F" w:rsidR="00622ACA" w:rsidRPr="008D452A" w:rsidRDefault="00622ACA" w:rsidP="00622AC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Lealtà</w:t>
            </w:r>
            <w:proofErr w:type="spellEnd"/>
          </w:p>
        </w:tc>
        <w:tc>
          <w:tcPr>
            <w:tcW w:w="6509" w:type="dxa"/>
          </w:tcPr>
          <w:p w14:paraId="744BD91F" w14:textId="77777777" w:rsidR="00622ACA" w:rsidRPr="00CF5D2D" w:rsidRDefault="00622ACA" w:rsidP="00622AC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34C51CAB" w14:textId="77777777" w:rsidR="00622ACA" w:rsidRPr="00622ACA" w:rsidRDefault="00622ACA" w:rsidP="00622AC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622ACA" w:rsidRPr="00647436" w14:paraId="7CFF6229" w14:textId="77777777" w:rsidTr="001B5E31">
        <w:tc>
          <w:tcPr>
            <w:tcW w:w="2844" w:type="dxa"/>
          </w:tcPr>
          <w:p w14:paraId="025AB08A" w14:textId="45A82EE4" w:rsidR="00622ACA" w:rsidRPr="008D452A" w:rsidRDefault="00622ACA" w:rsidP="00622AC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Resilienza</w:t>
            </w:r>
            <w:proofErr w:type="spellEnd"/>
          </w:p>
        </w:tc>
        <w:tc>
          <w:tcPr>
            <w:tcW w:w="6509" w:type="dxa"/>
          </w:tcPr>
          <w:p w14:paraId="601BB2A6" w14:textId="77777777" w:rsidR="00622ACA" w:rsidRPr="00CF5D2D" w:rsidRDefault="00622ACA" w:rsidP="00622AC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095E2D60" w14:textId="77777777" w:rsidR="00622ACA" w:rsidRPr="00622ACA" w:rsidRDefault="00622ACA" w:rsidP="00622AC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622ACA" w:rsidRPr="00647436" w14:paraId="48E70FE2" w14:textId="77777777" w:rsidTr="001B5E31">
        <w:tc>
          <w:tcPr>
            <w:tcW w:w="2844" w:type="dxa"/>
          </w:tcPr>
          <w:p w14:paraId="6C65B820" w14:textId="499119D6" w:rsidR="00622ACA" w:rsidRPr="00622ACA" w:rsidRDefault="00622ACA" w:rsidP="00622AC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5E98F33E" w14:textId="77777777" w:rsidR="00622ACA" w:rsidRPr="00CF5D2D" w:rsidRDefault="00622ACA" w:rsidP="00622AC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Grazie alla sua capacità di imparare e di adattarsi, si è integrato in un ambiente a lui sconosciuto.</w:t>
            </w:r>
          </w:p>
          <w:p w14:paraId="10E5547E" w14:textId="77777777" w:rsidR="00622ACA" w:rsidRPr="00622ACA" w:rsidRDefault="00622ACA" w:rsidP="00622AC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622ACA" w:rsidRPr="00647436" w14:paraId="2B9F82E6" w14:textId="77777777" w:rsidTr="001B5E31">
        <w:trPr>
          <w:trHeight w:val="548"/>
        </w:trPr>
        <w:tc>
          <w:tcPr>
            <w:tcW w:w="2844" w:type="dxa"/>
          </w:tcPr>
          <w:p w14:paraId="63592E16" w14:textId="3C996253" w:rsidR="00622ACA" w:rsidRPr="00622ACA" w:rsidRDefault="00622ACA" w:rsidP="00622AC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635DE26B" w14:textId="77777777" w:rsidR="00622ACA" w:rsidRPr="00CF5D2D" w:rsidRDefault="00622ACA" w:rsidP="00622AC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01E79082" w14:textId="77777777" w:rsidR="00622ACA" w:rsidRPr="00622ACA" w:rsidRDefault="00622ACA" w:rsidP="00622AC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622ACA" w:rsidRPr="00647436" w14:paraId="2BA544C1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216D89D3" w14:textId="309A659A" w:rsidR="00622ACA" w:rsidRPr="008D452A" w:rsidRDefault="00622ACA" w:rsidP="00622AC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F5D2D">
              <w:rPr>
                <w:rFonts w:ascii="Segoe UI" w:hAnsi="Segoe UI" w:cs="Segoe UI"/>
              </w:rPr>
              <w:t xml:space="preserve">Senso di </w:t>
            </w:r>
            <w:proofErr w:type="spellStart"/>
            <w:r w:rsidRPr="00CF5D2D">
              <w:rPr>
                <w:rFonts w:ascii="Segoe UI" w:hAnsi="Segoe UI" w:cs="Segoe UI"/>
              </w:rPr>
              <w:t>squadra</w:t>
            </w:r>
            <w:proofErr w:type="spellEnd"/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2E388B4E" w14:textId="77777777" w:rsidR="00622ACA" w:rsidRPr="00CF5D2D" w:rsidRDefault="00622ACA" w:rsidP="00622AC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C758C4" w14:textId="77777777" w:rsidR="00622ACA" w:rsidRPr="00622ACA" w:rsidRDefault="00622ACA" w:rsidP="00622AC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622ACA" w:rsidRPr="00647436" w14:paraId="2B9115D8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7E4B59A8" w14:textId="52F7121E" w:rsidR="00622ACA" w:rsidRPr="008D452A" w:rsidRDefault="00622ACA" w:rsidP="00622AC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Competenza</w:t>
            </w:r>
            <w:proofErr w:type="spellEnd"/>
            <w:r w:rsidRPr="00CF5D2D">
              <w:rPr>
                <w:rFonts w:ascii="Segoe UI" w:hAnsi="Segoe UI" w:cs="Segoe UI"/>
              </w:rPr>
              <w:t xml:space="preserve"> </w:t>
            </w:r>
            <w:proofErr w:type="spellStart"/>
            <w:r w:rsidRPr="00CF5D2D">
              <w:rPr>
                <w:rFonts w:ascii="Segoe UI" w:hAnsi="Segoe UI" w:cs="Segoe UI"/>
              </w:rPr>
              <w:t>sociale</w:t>
            </w:r>
            <w:proofErr w:type="spellEnd"/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6B7EE8CE" w14:textId="77777777" w:rsidR="00622ACA" w:rsidRPr="00CF5D2D" w:rsidRDefault="00622ACA" w:rsidP="00622AC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Persone di origini, lingue, culture, generi, religioni e status sociale diversi lo hanno accompagnato durante il suo servizio e hanno richiesto e migliorato la sua competenza sociale.</w:t>
            </w:r>
          </w:p>
          <w:p w14:paraId="50A02AA6" w14:textId="77777777" w:rsidR="00622ACA" w:rsidRPr="00622ACA" w:rsidRDefault="00622ACA" w:rsidP="00622AC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8D452A" w14:paraId="2DC4B76C" w14:textId="77777777" w:rsidTr="0094702F">
        <w:trPr>
          <w:trHeight w:val="425"/>
        </w:trPr>
        <w:tc>
          <w:tcPr>
            <w:tcW w:w="9365" w:type="dxa"/>
            <w:shd w:val="clear" w:color="auto" w:fill="808080" w:themeFill="background1" w:themeFillShade="80"/>
            <w:vAlign w:val="center"/>
          </w:tcPr>
          <w:p w14:paraId="77FFDCC0" w14:textId="4D4D15EB" w:rsidR="00096D7B" w:rsidRPr="008D452A" w:rsidRDefault="00622ACA" w:rsidP="008F69D5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647436" w14:paraId="56BD282F" w14:textId="77777777" w:rsidTr="00622ACA">
        <w:trPr>
          <w:trHeight w:val="5376"/>
        </w:trPr>
        <w:tc>
          <w:tcPr>
            <w:tcW w:w="9365" w:type="dxa"/>
          </w:tcPr>
          <w:p w14:paraId="29EF83B0" w14:textId="77777777" w:rsidR="00647436" w:rsidRPr="00647436" w:rsidRDefault="00647436" w:rsidP="00647436">
            <w:p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647436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</w:p>
          <w:p w14:paraId="0F27819F" w14:textId="0D023D1F" w:rsidR="00647436" w:rsidRPr="00647436" w:rsidRDefault="00647436" w:rsidP="00647436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647436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struzione nei sistemi di comunicazione mobili (sistema radio e sistema d'informazione e di condotta)</w:t>
            </w:r>
          </w:p>
          <w:p w14:paraId="79A465A8" w14:textId="77777777" w:rsidR="00647436" w:rsidRPr="00647436" w:rsidRDefault="00647436" w:rsidP="00647436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647436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struzione nei generatori a combustibili fossili</w:t>
            </w:r>
          </w:p>
          <w:p w14:paraId="32DCE760" w14:textId="77777777" w:rsidR="00647436" w:rsidRPr="00647436" w:rsidRDefault="00647436" w:rsidP="00647436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647436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struzione nella posa temporanea di cavi a fibre ottiche (trasmissione a banda larga)</w:t>
            </w:r>
          </w:p>
          <w:p w14:paraId="5FA525C4" w14:textId="77777777" w:rsidR="00647436" w:rsidRPr="00647436" w:rsidRDefault="00647436" w:rsidP="00647436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647436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Esercizio e lavori di preparazione dei sistemi radio e dei sistemi d'informazione e di condotta</w:t>
            </w:r>
          </w:p>
          <w:p w14:paraId="5DA6AC83" w14:textId="77777777" w:rsidR="00647436" w:rsidRPr="00647436" w:rsidRDefault="00647436" w:rsidP="00647436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647436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mportamento standard per l'allestimento e l'esercizio di ubicazioni tecniche di trasmissione</w:t>
            </w:r>
          </w:p>
          <w:p w14:paraId="4249CAA4" w14:textId="77777777" w:rsidR="009E26A4" w:rsidRPr="00647436" w:rsidRDefault="009E26A4" w:rsidP="009E26A4">
            <w:pPr>
              <w:pStyle w:val="Listenabsatz"/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</w:p>
          <w:p w14:paraId="5593ACBE" w14:textId="2857914A" w:rsidR="00647436" w:rsidRPr="00647436" w:rsidRDefault="00647436" w:rsidP="00647436">
            <w:pPr>
              <w:rPr>
                <w:rFonts w:ascii="Segoe UI" w:hAnsi="Segoe UI" w:cs="Segoe UI"/>
                <w:lang w:val="it-CH"/>
              </w:rPr>
            </w:pPr>
            <w:r w:rsidRPr="00647436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</w:p>
          <w:p w14:paraId="7D4D1FE4" w14:textId="6A7A6FE6" w:rsidR="00647436" w:rsidRPr="00647436" w:rsidRDefault="00647436" w:rsidP="00647436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sz w:val="20"/>
                <w:lang w:val="it-CH"/>
              </w:rPr>
            </w:pPr>
            <w:r w:rsidRPr="00647436">
              <w:rPr>
                <w:rFonts w:ascii="Segoe UI" w:hAnsi="Segoe UI" w:cs="Segoe UI"/>
                <w:sz w:val="20"/>
                <w:lang w:val="it-CH"/>
              </w:rPr>
              <w:t xml:space="preserve">In gruppi (circa 12 </w:t>
            </w:r>
            <w:proofErr w:type="spellStart"/>
            <w:r w:rsidRPr="00647436">
              <w:rPr>
                <w:rFonts w:ascii="Segoe UI" w:hAnsi="Segoe UI" w:cs="Segoe UI"/>
                <w:sz w:val="20"/>
                <w:lang w:val="it-CH"/>
              </w:rPr>
              <w:t>mil</w:t>
            </w:r>
            <w:proofErr w:type="spellEnd"/>
            <w:r w:rsidRPr="00647436">
              <w:rPr>
                <w:rFonts w:ascii="Segoe UI" w:hAnsi="Segoe UI" w:cs="Segoe UI"/>
                <w:sz w:val="20"/>
                <w:lang w:val="it-CH"/>
              </w:rPr>
              <w:t xml:space="preserve">) o in sezioni (circa 40 </w:t>
            </w:r>
            <w:proofErr w:type="spellStart"/>
            <w:r w:rsidRPr="00647436">
              <w:rPr>
                <w:rFonts w:ascii="Segoe UI" w:hAnsi="Segoe UI" w:cs="Segoe UI"/>
                <w:sz w:val="20"/>
                <w:lang w:val="it-CH"/>
              </w:rPr>
              <w:t>mil</w:t>
            </w:r>
            <w:proofErr w:type="spellEnd"/>
            <w:r w:rsidRPr="00647436">
              <w:rPr>
                <w:rFonts w:ascii="Segoe UI" w:hAnsi="Segoe UI" w:cs="Segoe UI"/>
                <w:sz w:val="20"/>
                <w:lang w:val="it-CH"/>
              </w:rPr>
              <w:t>) allestire, gestire in modo autonomo con mezzi semplici per un lungo periodo e al di fuori delle zone abitate ubicazioni tecniche improvvisate a favore del Governo federale, dell'esercito, delle formazioni d'impiego e di altri utenti tattici</w:t>
            </w:r>
          </w:p>
          <w:p w14:paraId="12CD68F0" w14:textId="77777777" w:rsidR="00647436" w:rsidRPr="00647436" w:rsidRDefault="00647436" w:rsidP="00647436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647436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nstallare e gestire sistemi d'informazione per la condotta su veicoli o in ubicazioni</w:t>
            </w:r>
          </w:p>
          <w:p w14:paraId="6D3F8372" w14:textId="77777777" w:rsidR="00647436" w:rsidRPr="00647436" w:rsidRDefault="00647436" w:rsidP="00647436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647436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Ricerca sistematica di guasti a apparecchi/installazioni elettronici/elettroniche</w:t>
            </w:r>
          </w:p>
          <w:p w14:paraId="38A29876" w14:textId="77777777" w:rsidR="00647436" w:rsidRPr="00647436" w:rsidRDefault="00647436" w:rsidP="00647436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647436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Protezione di materiale sensibile da furti e vandalismi</w:t>
            </w:r>
          </w:p>
          <w:p w14:paraId="6CEAE0CF" w14:textId="77777777" w:rsidR="00676CE1" w:rsidRPr="00647436" w:rsidRDefault="00676CE1" w:rsidP="00676CE1">
            <w:pPr>
              <w:ind w:left="360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0F094EE8" w14:textId="77777777" w:rsidR="00622ACA" w:rsidRPr="00CF5D2D" w:rsidRDefault="00622ACA" w:rsidP="00622AC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0AAE2B3B" w14:textId="7324C224" w:rsidR="00096D7B" w:rsidRPr="00622ACA" w:rsidRDefault="00622ACA" w:rsidP="00622ACA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</w:tc>
      </w:tr>
    </w:tbl>
    <w:p w14:paraId="31BB844B" w14:textId="77777777" w:rsidR="00F863A6" w:rsidRPr="00622ACA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622ACA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636A1" w14:textId="77777777" w:rsidR="00965986" w:rsidRDefault="00965986">
      <w:r>
        <w:separator/>
      </w:r>
    </w:p>
    <w:p w14:paraId="47EA994D" w14:textId="77777777" w:rsidR="00965986" w:rsidRDefault="00965986"/>
  </w:endnote>
  <w:endnote w:type="continuationSeparator" w:id="0">
    <w:p w14:paraId="63BB8B67" w14:textId="77777777" w:rsidR="00965986" w:rsidRDefault="00965986">
      <w:r>
        <w:continuationSeparator/>
      </w:r>
    </w:p>
    <w:p w14:paraId="2CDFE7E1" w14:textId="77777777" w:rsidR="00965986" w:rsidRDefault="009659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2108E" w14:textId="77777777" w:rsidR="00CC03CB" w:rsidRPr="00482A04" w:rsidRDefault="00CC03CB" w:rsidP="001D15A1">
    <w:pPr>
      <w:pStyle w:val="Platzhalter"/>
    </w:pPr>
  </w:p>
  <w:p w14:paraId="2131EA75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47436" w14:paraId="7F39C76A" w14:textId="77777777" w:rsidTr="00F9044F">
      <w:trPr>
        <w:cantSplit/>
      </w:trPr>
      <w:tc>
        <w:tcPr>
          <w:tcW w:w="9435" w:type="dxa"/>
          <w:vAlign w:val="bottom"/>
        </w:tcPr>
        <w:p w14:paraId="3DD7147D" w14:textId="6E277601" w:rsidR="00CC03CB" w:rsidRPr="00622ACA" w:rsidRDefault="00622ACA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9852A3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66A41CB3" w14:textId="77777777" w:rsidR="00CC03CB" w:rsidRPr="00622ACA" w:rsidRDefault="00CC03CB" w:rsidP="001D15A1">
    <w:pPr>
      <w:pStyle w:val="Platzhalter"/>
      <w:rPr>
        <w:lang w:val="it-CH"/>
      </w:rPr>
    </w:pPr>
  </w:p>
  <w:p w14:paraId="40EDEE25" w14:textId="77777777" w:rsidR="00CC03CB" w:rsidRPr="00622ACA" w:rsidRDefault="00CC03C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E84B1" w14:textId="77777777" w:rsidR="00965986" w:rsidRDefault="00965986">
      <w:r>
        <w:separator/>
      </w:r>
    </w:p>
    <w:p w14:paraId="0B35417C" w14:textId="77777777" w:rsidR="00965986" w:rsidRDefault="00965986"/>
  </w:footnote>
  <w:footnote w:type="continuationSeparator" w:id="0">
    <w:p w14:paraId="3A31325D" w14:textId="77777777" w:rsidR="00965986" w:rsidRDefault="00965986">
      <w:r>
        <w:continuationSeparator/>
      </w:r>
    </w:p>
    <w:p w14:paraId="0C65FDD1" w14:textId="77777777" w:rsidR="00965986" w:rsidRDefault="009659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71C9F" w14:textId="77777777" w:rsidR="00CC03CB" w:rsidRPr="00805B48" w:rsidRDefault="00CC03CB" w:rsidP="001D15A1">
    <w:pPr>
      <w:pStyle w:val="Platzhalter"/>
    </w:pPr>
  </w:p>
  <w:p w14:paraId="66E1F7DF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85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3BE8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714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1F36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4F66A5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ACA"/>
    <w:rsid w:val="00622F79"/>
    <w:rsid w:val="00623693"/>
    <w:rsid w:val="0063291A"/>
    <w:rsid w:val="00632AE4"/>
    <w:rsid w:val="00636EF8"/>
    <w:rsid w:val="00642AC7"/>
    <w:rsid w:val="00645957"/>
    <w:rsid w:val="006466E5"/>
    <w:rsid w:val="00647436"/>
    <w:rsid w:val="00652EA9"/>
    <w:rsid w:val="006547DB"/>
    <w:rsid w:val="00671CD3"/>
    <w:rsid w:val="00673058"/>
    <w:rsid w:val="006730D5"/>
    <w:rsid w:val="006742BB"/>
    <w:rsid w:val="00675665"/>
    <w:rsid w:val="00676CE1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452A"/>
    <w:rsid w:val="008E0103"/>
    <w:rsid w:val="008E64B0"/>
    <w:rsid w:val="008F1AA9"/>
    <w:rsid w:val="008F3659"/>
    <w:rsid w:val="008F69D5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5063"/>
    <w:rsid w:val="00965986"/>
    <w:rsid w:val="009668BB"/>
    <w:rsid w:val="009718F5"/>
    <w:rsid w:val="009730BE"/>
    <w:rsid w:val="00973E18"/>
    <w:rsid w:val="00977DD2"/>
    <w:rsid w:val="0098155C"/>
    <w:rsid w:val="009817E5"/>
    <w:rsid w:val="009836BF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26A4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6ACC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0997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0FC8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3025"/>
    <w:rsid w:val="00EE7514"/>
    <w:rsid w:val="00EF1A4F"/>
    <w:rsid w:val="00EF1D57"/>
    <w:rsid w:val="00EF4339"/>
    <w:rsid w:val="00EF6C38"/>
    <w:rsid w:val="00EF6D47"/>
    <w:rsid w:val="00F01D61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0F46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C56A5"/>
    <w:rsid w:val="00FD04F5"/>
    <w:rsid w:val="00FD15A7"/>
    <w:rsid w:val="00FD389D"/>
    <w:rsid w:val="00FE02AF"/>
    <w:rsid w:val="00FE1A69"/>
    <w:rsid w:val="00FE3996"/>
    <w:rsid w:val="00FE57FA"/>
    <w:rsid w:val="00FE7C89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;"/>
  <w14:docId w14:val="09F2B1BE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37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7DDE214673DF4C96376CCC7548DA6E" ma:contentTypeVersion="0" ma:contentTypeDescription="Ein neues Dokument erstellen." ma:contentTypeScope="" ma:versionID="197d9701898b71a114b4dd9f978c88e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17953A6-35D8-4924-A3D7-6B1EFA4A14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7B4D77-B167-42CB-B4AE-D079A31349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2769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10</cp:revision>
  <cp:lastPrinted>2020-11-16T10:51:00Z</cp:lastPrinted>
  <dcterms:created xsi:type="dcterms:W3CDTF">2022-09-05T13:25:00Z</dcterms:created>
  <dcterms:modified xsi:type="dcterms:W3CDTF">2024-01-16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7DDE214673DF4C96376CCC7548DA6E</vt:lpwstr>
  </property>
</Properties>
</file>